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76016A" w:rsidRDefault="00365982" w:rsidP="0076016A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C616C9">
        <w:rPr>
          <w:b/>
          <w:bCs/>
          <w:sz w:val="20"/>
          <w:szCs w:val="20"/>
        </w:rPr>
        <w:t>2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C616C9">
        <w:rPr>
          <w:b/>
          <w:bCs/>
          <w:sz w:val="20"/>
          <w:szCs w:val="20"/>
        </w:rPr>
        <w:t>dva</w:t>
      </w:r>
      <w:r w:rsidRPr="00C12585">
        <w:rPr>
          <w:b/>
          <w:bCs/>
          <w:sz w:val="20"/>
          <w:szCs w:val="20"/>
        </w:rPr>
        <w:t>) izvršitelj</w:t>
      </w:r>
      <w:r w:rsidR="00C616C9">
        <w:rPr>
          <w:b/>
          <w:bCs/>
          <w:sz w:val="20"/>
          <w:szCs w:val="20"/>
        </w:rPr>
        <w:t>a</w:t>
      </w:r>
      <w:r w:rsidRPr="00C12585">
        <w:rPr>
          <w:b/>
          <w:bCs/>
          <w:sz w:val="20"/>
          <w:szCs w:val="20"/>
        </w:rPr>
        <w:t xml:space="preserve"> na </w:t>
      </w:r>
      <w:r w:rsidR="0076016A">
        <w:rPr>
          <w:b/>
          <w:bCs/>
          <w:sz w:val="20"/>
          <w:szCs w:val="20"/>
        </w:rPr>
        <w:t>određeno vrijeme,</w:t>
      </w:r>
      <w:r w:rsidR="0076016A" w:rsidRPr="0076016A">
        <w:rPr>
          <w:b/>
          <w:bCs/>
          <w:sz w:val="20"/>
          <w:szCs w:val="20"/>
        </w:rPr>
        <w:t xml:space="preserve"> </w:t>
      </w:r>
      <w:r w:rsidR="0076016A">
        <w:rPr>
          <w:b/>
          <w:bCs/>
          <w:sz w:val="20"/>
          <w:szCs w:val="20"/>
        </w:rPr>
        <w:t xml:space="preserve">do povratka </w:t>
      </w:r>
    </w:p>
    <w:p w:rsidR="00011B55" w:rsidRPr="00C12585" w:rsidRDefault="0076016A" w:rsidP="0076016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radnika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*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6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p w:rsidR="00376E7D" w:rsidRDefault="00376E7D" w:rsidP="00376E7D">
      <w:pPr>
        <w:rPr>
          <w:sz w:val="20"/>
          <w:szCs w:val="20"/>
        </w:rPr>
      </w:pPr>
    </w:p>
    <w:p w:rsidR="00D84C11" w:rsidRPr="00C12585" w:rsidRDefault="00D84C11" w:rsidP="00376E7D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B3CEA"/>
    <w:rsid w:val="002F0677"/>
    <w:rsid w:val="00323EB6"/>
    <w:rsid w:val="00365982"/>
    <w:rsid w:val="00376E7D"/>
    <w:rsid w:val="00382754"/>
    <w:rsid w:val="003E5629"/>
    <w:rsid w:val="004B2432"/>
    <w:rsid w:val="0059151B"/>
    <w:rsid w:val="005C2688"/>
    <w:rsid w:val="00664B1C"/>
    <w:rsid w:val="00680D83"/>
    <w:rsid w:val="00686A8F"/>
    <w:rsid w:val="006D5EEB"/>
    <w:rsid w:val="00741625"/>
    <w:rsid w:val="0076016A"/>
    <w:rsid w:val="007C7B3B"/>
    <w:rsid w:val="00882B02"/>
    <w:rsid w:val="008E1F6B"/>
    <w:rsid w:val="00942179"/>
    <w:rsid w:val="00A5545B"/>
    <w:rsid w:val="00B3384A"/>
    <w:rsid w:val="00B37C82"/>
    <w:rsid w:val="00BE44B1"/>
    <w:rsid w:val="00C12585"/>
    <w:rsid w:val="00C21667"/>
    <w:rsid w:val="00C616C9"/>
    <w:rsid w:val="00C616FB"/>
    <w:rsid w:val="00D84C11"/>
    <w:rsid w:val="00F03438"/>
    <w:rsid w:val="00F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D7A-CFC5-4E7A-A633-9D6CE9F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2</cp:revision>
  <cp:lastPrinted>2020-03-06T07:21:00Z</cp:lastPrinted>
  <dcterms:created xsi:type="dcterms:W3CDTF">2017-02-02T06:06:00Z</dcterms:created>
  <dcterms:modified xsi:type="dcterms:W3CDTF">2021-10-01T04:56:00Z</dcterms:modified>
</cp:coreProperties>
</file>